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黄胜华，缪喜玲主编；郑文辉，梁亚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华，缪喜玲主编；郑文辉，梁亚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67.html</w:t>
      </w:r>
    </w:p>
    <w:p>
      <w:r>
        <w:t>更多相关图书推荐：https://www.jiaokey.com</w:t>
      </w:r>
    </w:p>
    <w:p>
      <w:r>
        <w:t>黄胜华，缪喜玲主编；郑文辉，梁亚玲副主编 其他作品：https://www.jiaokey.com/tag/黄胜华，缪喜玲主编；郑文辉，梁亚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